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61 Общие требования к организаци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бщие требования к организаци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